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5BFBF22F" w14:textId="77777777" w:rsidR="00C474EC" w:rsidRDefault="00C474EC" w:rsidP="00C474EC">
      <w:pPr>
        <w:spacing w:line="240" w:lineRule="atLeast"/>
        <w:jc w:val="both"/>
        <w:rPr>
          <w:b/>
        </w:rPr>
      </w:pPr>
      <w:r>
        <w:rPr>
          <w:b/>
        </w:rPr>
        <w:t xml:space="preserve">Yukarıda bilgileri verilen sınava ait notlarda, aşağıda belirtilen öğrenci/öğrencilerin </w:t>
      </w:r>
      <w:r w:rsidRPr="00206CC1">
        <w:rPr>
          <w:b/>
        </w:rPr>
        <w:t>not</w:t>
      </w:r>
      <w:r>
        <w:rPr>
          <w:b/>
        </w:rPr>
        <w:t>ları</w:t>
      </w:r>
      <w:r w:rsidRPr="00206CC1">
        <w:rPr>
          <w:b/>
        </w:rPr>
        <w:t xml:space="preserve"> sehven yanlış girilmiş olup, öğrenci</w:t>
      </w:r>
      <w:r>
        <w:rPr>
          <w:b/>
        </w:rPr>
        <w:t xml:space="preserve">/ öğrencilerin yeni </w:t>
      </w:r>
      <w:r w:rsidRPr="00206CC1">
        <w:rPr>
          <w:b/>
        </w:rPr>
        <w:t xml:space="preserve">notunun aşağıdaki şekilde </w:t>
      </w:r>
      <w:proofErr w:type="gramStart"/>
      <w:r w:rsidRPr="00206CC1">
        <w:rPr>
          <w:b/>
        </w:rPr>
        <w:t xml:space="preserve">düzeltilmesi </w:t>
      </w:r>
      <w:r>
        <w:rPr>
          <w:b/>
        </w:rPr>
        <w:t xml:space="preserve"> için</w:t>
      </w:r>
      <w:proofErr w:type="gramEnd"/>
      <w:r>
        <w:rPr>
          <w:b/>
        </w:rPr>
        <w:t xml:space="preserve"> yönetim kuruluna arzı </w:t>
      </w:r>
      <w:r w:rsidRPr="00206CC1">
        <w:rPr>
          <w:b/>
        </w:rPr>
        <w:t>hususunda gereğini arz ederim.</w:t>
      </w:r>
    </w:p>
    <w:p w14:paraId="6B86D1FC" w14:textId="77777777" w:rsidR="00C474EC" w:rsidRPr="00206CC1" w:rsidRDefault="00C474EC" w:rsidP="00C474EC">
      <w:pPr>
        <w:spacing w:line="2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329361" w14:textId="77777777" w:rsidR="00C474EC" w:rsidRDefault="00C474EC" w:rsidP="00C474EC">
      <w:pPr>
        <w:spacing w:line="240" w:lineRule="atLeast"/>
        <w:jc w:val="center"/>
        <w:rPr>
          <w:b/>
        </w:rPr>
      </w:pPr>
    </w:p>
    <w:p w14:paraId="654CBA31" w14:textId="77777777" w:rsidR="00C474EC" w:rsidRDefault="00C474EC" w:rsidP="00C474EC">
      <w:pPr>
        <w:spacing w:line="240" w:lineRule="atLeast"/>
        <w:jc w:val="center"/>
        <w:rPr>
          <w:b/>
        </w:rPr>
      </w:pPr>
    </w:p>
    <w:p w14:paraId="4B8FCE5B" w14:textId="77777777" w:rsidR="00C474EC" w:rsidRDefault="00C474EC" w:rsidP="00C474EC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  <w:r w:rsidRPr="00206CC1">
        <w:rPr>
          <w:b/>
        </w:rPr>
        <w:t xml:space="preserve"> </w:t>
      </w:r>
      <w:r w:rsidRPr="00206CC1">
        <w:rPr>
          <w:b/>
        </w:rPr>
        <w:tab/>
      </w:r>
      <w:r>
        <w:rPr>
          <w:b/>
        </w:rPr>
        <w:t>:</w:t>
      </w:r>
    </w:p>
    <w:p w14:paraId="66EC49C1" w14:textId="77777777" w:rsidR="00C474EC" w:rsidRDefault="00C474EC" w:rsidP="00C474EC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11D66302" w14:textId="77777777" w:rsidR="00C474EC" w:rsidRPr="00206CC1" w:rsidRDefault="00C474EC" w:rsidP="00C474EC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68A0FACC" w14:textId="77777777" w:rsidR="00C474EC" w:rsidRPr="00206CC1" w:rsidRDefault="00C474EC" w:rsidP="00C474EC">
      <w:pPr>
        <w:spacing w:line="360" w:lineRule="auto"/>
        <w:rPr>
          <w:b/>
        </w:rPr>
      </w:pPr>
      <w:r>
        <w:rPr>
          <w:b/>
        </w:rPr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02C2515C" w14:textId="77777777" w:rsidR="00C474EC" w:rsidRDefault="00C474EC" w:rsidP="00C474EC"/>
    <w:p w14:paraId="73B7E373" w14:textId="77777777" w:rsidR="00C474EC" w:rsidRPr="00C60A1B" w:rsidRDefault="00C474EC" w:rsidP="00C474EC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 (     ) Ara sınav- Vize     (     ) </w:t>
      </w:r>
      <w:proofErr w:type="gramStart"/>
      <w:r w:rsidRPr="00C60A1B">
        <w:rPr>
          <w:b/>
        </w:rPr>
        <w:t>Yıl sonu</w:t>
      </w:r>
      <w:proofErr w:type="gramEnd"/>
      <w:r w:rsidRPr="00C60A1B">
        <w:rPr>
          <w:b/>
        </w:rPr>
        <w:t xml:space="preserve"> sınavı- Final    (     ) Bütünleme sınavı</w:t>
      </w:r>
    </w:p>
    <w:p w14:paraId="709DB959" w14:textId="77777777" w:rsidR="00C474EC" w:rsidRPr="00684777" w:rsidRDefault="00C474EC" w:rsidP="00C474EC"/>
    <w:tbl>
      <w:tblPr>
        <w:tblW w:w="918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440"/>
        <w:gridCol w:w="740"/>
        <w:gridCol w:w="776"/>
        <w:gridCol w:w="1004"/>
        <w:gridCol w:w="2700"/>
      </w:tblGrid>
      <w:tr w:rsidR="00C474EC" w:rsidRPr="00684777" w14:paraId="6869C93E" w14:textId="77777777" w:rsidTr="004231DA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84F0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3E6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BA02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Numaras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533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Eski</w:t>
            </w:r>
          </w:p>
          <w:p w14:paraId="456F0A2B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Notu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E6A5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Yeni</w:t>
            </w:r>
          </w:p>
          <w:p w14:paraId="41CE1C50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Not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F0C5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</w:p>
          <w:p w14:paraId="59C188E3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Geçme Not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45B4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</w:p>
          <w:p w14:paraId="4257F10B" w14:textId="77777777" w:rsidR="00C474EC" w:rsidRDefault="00C474EC" w:rsidP="004231DA">
            <w:pPr>
              <w:jc w:val="center"/>
              <w:rPr>
                <w:b/>
                <w:bCs/>
              </w:rPr>
            </w:pPr>
          </w:p>
          <w:p w14:paraId="42C70724" w14:textId="77777777" w:rsidR="00C474EC" w:rsidRPr="00684777" w:rsidRDefault="00C474EC" w:rsidP="004231DA">
            <w:pPr>
              <w:jc w:val="center"/>
              <w:rPr>
                <w:b/>
                <w:bCs/>
              </w:rPr>
            </w:pPr>
            <w:r w:rsidRPr="00684777">
              <w:rPr>
                <w:b/>
                <w:bCs/>
              </w:rPr>
              <w:t>Durumu</w:t>
            </w:r>
          </w:p>
        </w:tc>
      </w:tr>
      <w:tr w:rsidR="00C474EC" w:rsidRPr="00684777" w14:paraId="15A65EEE" w14:textId="77777777" w:rsidTr="004231D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F35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DC5F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F35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223B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1D69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EEE2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0E40" w14:textId="77777777" w:rsidR="00C474EC" w:rsidRPr="00684777" w:rsidRDefault="00C474EC" w:rsidP="004231DA">
            <w:pPr>
              <w:rPr>
                <w:b/>
              </w:rPr>
            </w:pPr>
          </w:p>
        </w:tc>
      </w:tr>
      <w:tr w:rsidR="00C474EC" w:rsidRPr="00684777" w14:paraId="4EB1768D" w14:textId="77777777" w:rsidTr="004231D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9459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E38A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A5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EBB3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D372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96B4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6384" w14:textId="77777777" w:rsidR="00C474EC" w:rsidRPr="00684777" w:rsidRDefault="00C474EC" w:rsidP="004231DA">
            <w:pPr>
              <w:rPr>
                <w:b/>
              </w:rPr>
            </w:pPr>
          </w:p>
        </w:tc>
      </w:tr>
      <w:tr w:rsidR="00C474EC" w:rsidRPr="00684777" w14:paraId="7A63EA7B" w14:textId="77777777" w:rsidTr="004231D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D086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B3A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A2E7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41C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CB2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DD7C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A934" w14:textId="77777777" w:rsidR="00C474EC" w:rsidRPr="00684777" w:rsidRDefault="00C474EC" w:rsidP="004231DA">
            <w:pPr>
              <w:rPr>
                <w:b/>
              </w:rPr>
            </w:pPr>
          </w:p>
        </w:tc>
      </w:tr>
    </w:tbl>
    <w:p w14:paraId="66277288" w14:textId="77777777" w:rsidR="00C474EC" w:rsidRDefault="00C474EC" w:rsidP="00C474EC"/>
    <w:p w14:paraId="1261C35F" w14:textId="77777777" w:rsidR="00C474EC" w:rsidRDefault="00C474EC" w:rsidP="00C474EC"/>
    <w:p w14:paraId="4B90BF92" w14:textId="77777777" w:rsidR="00C474EC" w:rsidRPr="00684777" w:rsidRDefault="00C474EC" w:rsidP="00C474EC"/>
    <w:p w14:paraId="0B121664" w14:textId="77777777" w:rsidR="00C474EC" w:rsidRPr="00684777" w:rsidRDefault="00C474EC" w:rsidP="00C474EC"/>
    <w:p w14:paraId="4FF19F58" w14:textId="77777777" w:rsidR="00C474EC" w:rsidRDefault="00C474EC" w:rsidP="00C474EC">
      <w:r w:rsidRPr="00661814">
        <w:rPr>
          <w:b/>
        </w:rPr>
        <w:t>***Bu form eski yönetmenliğe tabi öğrencileri için doldurulacaktır</w:t>
      </w:r>
      <w:r w:rsidRPr="00684777">
        <w:t>.</w:t>
      </w:r>
    </w:p>
    <w:p w14:paraId="037AC279" w14:textId="77777777" w:rsidR="00C474EC" w:rsidRDefault="00C474EC" w:rsidP="00C474EC"/>
    <w:p w14:paraId="178344B9" w14:textId="77777777" w:rsidR="00C474EC" w:rsidRPr="00684777" w:rsidRDefault="00C474EC" w:rsidP="00C474EC"/>
    <w:p w14:paraId="08A07DF0" w14:textId="77777777" w:rsidR="004703FE" w:rsidRDefault="004703FE" w:rsidP="00C474EC">
      <w:pPr>
        <w:spacing w:line="240" w:lineRule="atLeast"/>
        <w:jc w:val="both"/>
        <w:rPr>
          <w:b/>
        </w:rPr>
      </w:pPr>
    </w:p>
    <w:sectPr w:rsidR="004703F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1798" w14:textId="77777777" w:rsidR="00DF319D" w:rsidRDefault="00DF319D" w:rsidP="003F4DE1">
      <w:r>
        <w:separator/>
      </w:r>
    </w:p>
  </w:endnote>
  <w:endnote w:type="continuationSeparator" w:id="0">
    <w:p w14:paraId="77A259D4" w14:textId="77777777" w:rsidR="00DF319D" w:rsidRDefault="00DF319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61C14429" w:rsidR="00CD794D" w:rsidRDefault="00322EDF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4F803C7D" w:rsidR="00CD794D" w:rsidRDefault="008706F2" w:rsidP="00322EDF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7CD0" w14:textId="77777777" w:rsidR="00DF319D" w:rsidRDefault="00DF319D" w:rsidP="003F4DE1">
      <w:r>
        <w:separator/>
      </w:r>
    </w:p>
  </w:footnote>
  <w:footnote w:type="continuationSeparator" w:id="0">
    <w:p w14:paraId="7AA40EAD" w14:textId="77777777" w:rsidR="00DF319D" w:rsidRDefault="00DF319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Düzeltme Formu (Numerik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86C63F0" w:rsidR="00CD794D" w:rsidRPr="00051F41" w:rsidRDefault="00322EDF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2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9E78921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22ED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22ED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25C9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22EDF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474EC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319D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6770E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E86-A395-4283-B484-D8F0894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0-11-26T19:58:00Z</dcterms:created>
  <dcterms:modified xsi:type="dcterms:W3CDTF">2021-12-27T13:05:00Z</dcterms:modified>
</cp:coreProperties>
</file>